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BC6" w:rsidRPr="00CD0319" w:rsidP="00D74A9E" w14:paraId="606558F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E1BC6" w:rsidRPr="00CD0319" w:rsidP="00D74A9E" w14:paraId="2B13F4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E1BC6" w:rsidP="00D74A9E" w14:paraId="3788252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1BC6" w:rsidP="00D74A9E" w14:paraId="7D06C4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Alcina Raposeiro Yanssen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42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Vila Miranda</w:t>
      </w:r>
      <w:r w:rsidRPr="00F75490">
        <w:rPr>
          <w:rFonts w:eastAsia="Calibri" w:cstheme="minorHAnsi"/>
          <w:sz w:val="24"/>
          <w:szCs w:val="24"/>
        </w:rPr>
        <w:t>.</w:t>
      </w:r>
    </w:p>
    <w:p w:rsidR="001E1BC6" w:rsidP="00D74A9E" w14:paraId="07A97ED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1BC6" w:rsidP="00D74A9E" w14:paraId="0C737BF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1E1BC6" w:rsidP="00D74A9E" w14:paraId="45664F6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1BC6" w:rsidP="00D74A9E" w14:paraId="0100D22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1E1BC6" w:rsidP="00D74A9E" w14:paraId="178ACA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E1BC6" w:rsidP="00D74A9E" w14:paraId="4280E02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1E1BC6" w:rsidP="00D74A9E" w14:paraId="6523B26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E1BC6" w:rsidRPr="00CD0319" w:rsidP="00D74A9E" w14:paraId="25813D5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E1BC6" w:rsidP="00D74A9E" w14:paraId="6A1A22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1BC6" w:rsidP="00D74A9E" w14:paraId="07BC56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1BC6" w:rsidRPr="00CD0319" w:rsidP="00D74A9E" w14:paraId="5F3E99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E1BC6" w:rsidRPr="00CD0319" w:rsidP="00D74A9E" w14:paraId="7F83520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E1BC6" w:rsidP="00D74A9E" w14:paraId="6BEDE3F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E1BC6" w:rsidRPr="00CD0319" w:rsidP="00D74A9E" w14:paraId="204FD22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E1BC6" w14:paraId="313DDE09" w14:textId="77777777">
      <w:pPr>
        <w:sectPr w:rsidSect="001E1B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E1BC6" w14:paraId="2D7BDE21" w14:textId="77777777"/>
    <w:sectPr w:rsidSect="001E1B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BC6" w14:paraId="4DEE646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BC6" w:rsidRPr="006D1E9A" w:rsidP="006D1E9A" w14:paraId="248766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60128020" name="Conector reto 66012802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6012802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E1BC6" w:rsidRPr="006D1E9A" w:rsidP="006D1E9A" w14:paraId="7974D9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BC6" w14:paraId="0A5803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C24701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564270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E393D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ADF4EA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BC6" w:rsidRPr="006D1E9A" w:rsidP="006D1E9A" w14:paraId="343A7B5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61147588" name="Agrupar 6611475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66495146" name="Forma Livre: Forma 56649514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65145380" name="Forma Livre: Forma 146514538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25149073" name="Forma Livre: Forma 20251490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61147588" o:spid="_x0000_s2049" style="width:595.1pt;height:808.7pt;margin-top:0.2pt;margin-left:-68.95pt;position:absolute;z-index:-251650048" coordsize="75577,102703">
              <v:shape id="Forma Livre: Forma 56649514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46514538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251490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41407099" name="Imagem 1241407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2BD41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0486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1BC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11A9F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9:00Z</dcterms:created>
  <dcterms:modified xsi:type="dcterms:W3CDTF">2023-04-10T17:51:00Z</dcterms:modified>
</cp:coreProperties>
</file>